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A9" w:rsidRPr="00EE1AC8" w:rsidRDefault="00F94EA9" w:rsidP="00776604">
      <w:pPr>
        <w:widowControl/>
        <w:shd w:val="solid" w:color="FFFF00" w:fill="auto"/>
        <w:jc w:val="left"/>
        <w:rPr>
          <w:rFonts w:ascii="ＭＳ ゴシック" w:eastAsia="ＭＳ ゴシック" w:hAnsi="ＭＳ ゴシック"/>
        </w:rPr>
      </w:pPr>
      <w:r w:rsidRPr="00EE1AC8">
        <w:rPr>
          <w:rFonts w:ascii="ＭＳ ゴシック" w:eastAsia="ＭＳ ゴシック" w:hAnsi="ＭＳ ゴシック" w:hint="eastAsia"/>
          <w:b/>
        </w:rPr>
        <w:t>eclipse</w:t>
      </w:r>
      <w:r w:rsidRPr="00EE1AC8">
        <w:rPr>
          <w:rFonts w:ascii="ＭＳ ゴシック" w:eastAsia="ＭＳ ゴシック" w:hAnsi="ＭＳ ゴシック"/>
          <w:b/>
        </w:rPr>
        <w:t xml:space="preserve"> </w:t>
      </w:r>
      <w:r w:rsidRPr="00EE1AC8">
        <w:rPr>
          <w:rFonts w:ascii="ＭＳ ゴシック" w:eastAsia="ＭＳ ゴシック" w:hAnsi="ＭＳ ゴシック" w:hint="eastAsia"/>
          <w:b/>
        </w:rPr>
        <w:t>ショートカットキー</w:t>
      </w:r>
    </w:p>
    <w:p w:rsidR="00DE0E5D" w:rsidRPr="00EE1AC8" w:rsidRDefault="00DE0E5D" w:rsidP="000B4C18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</w:p>
    <w:p w:rsidR="00DE0E5D" w:rsidRPr="00EE1AC8" w:rsidRDefault="00DE0E5D" w:rsidP="000B4C18">
      <w:pPr>
        <w:tabs>
          <w:tab w:val="left" w:pos="5341"/>
        </w:tabs>
        <w:ind w:left="113"/>
        <w:jc w:val="left"/>
        <w:rPr>
          <w:rFonts w:ascii="ＭＳ ゴシック" w:eastAsia="ＭＳ ゴシック" w:hAnsi="ＭＳ ゴシック" w:hint="eastAsia"/>
          <w:b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B4C18" w:rsidRPr="00EE1AC8" w:rsidTr="00E12168">
        <w:tc>
          <w:tcPr>
            <w:tcW w:w="5228" w:type="dxa"/>
          </w:tcPr>
          <w:p w:rsidR="000B4C18" w:rsidRPr="00EE1AC8" w:rsidRDefault="000B4C18" w:rsidP="000B4C18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/>
              </w:rPr>
              <w:t>Activity Barの表示・非表示</w:t>
            </w:r>
          </w:p>
        </w:tc>
        <w:tc>
          <w:tcPr>
            <w:tcW w:w="5228" w:type="dxa"/>
          </w:tcPr>
          <w:p w:rsidR="000B4C18" w:rsidRPr="00EE1AC8" w:rsidRDefault="000B4C18" w:rsidP="000B4C18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Ctrl + B</w:t>
            </w:r>
          </w:p>
        </w:tc>
      </w:tr>
    </w:tbl>
    <w:p w:rsidR="00585D72" w:rsidRPr="00EE1AC8" w:rsidRDefault="00585D72" w:rsidP="00585D72">
      <w:pPr>
        <w:tabs>
          <w:tab w:val="left" w:pos="5341"/>
        </w:tabs>
        <w:jc w:val="left"/>
        <w:rPr>
          <w:rFonts w:ascii="ＭＳ ゴシック" w:eastAsia="ＭＳ ゴシック" w:hAnsi="ＭＳ ゴシック"/>
          <w:b/>
        </w:rPr>
      </w:pPr>
    </w:p>
    <w:p w:rsidR="00585D72" w:rsidRPr="00EE1AC8" w:rsidRDefault="00585D72" w:rsidP="00585D72">
      <w:pPr>
        <w:tabs>
          <w:tab w:val="left" w:pos="5341"/>
        </w:tabs>
        <w:jc w:val="left"/>
        <w:rPr>
          <w:rFonts w:ascii="ＭＳ ゴシック" w:eastAsia="ＭＳ ゴシック" w:hAnsi="ＭＳ ゴシック" w:hint="eastAsia"/>
          <w:b/>
        </w:rPr>
      </w:pPr>
      <w:r w:rsidRPr="00EE1AC8">
        <w:rPr>
          <w:rFonts w:ascii="ＭＳ ゴシック" w:eastAsia="ＭＳ ゴシック" w:hAnsi="ＭＳ ゴシック" w:hint="eastAsia"/>
          <w:b/>
        </w:rPr>
        <w:t>Extensions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585D72" w:rsidRPr="00EE1AC8" w:rsidTr="00585D72">
        <w:tc>
          <w:tcPr>
            <w:tcW w:w="5240" w:type="dxa"/>
            <w:vMerge w:val="restart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/>
              </w:rPr>
              <w:t>Extensions viewの表示</w:t>
            </w:r>
          </w:p>
        </w:tc>
        <w:tc>
          <w:tcPr>
            <w:tcW w:w="5245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 w:rsidRPr="00EE1AC8">
              <w:rPr>
                <w:rFonts w:ascii="ＭＳ ゴシック" w:eastAsia="ＭＳ ゴシック" w:hAnsi="ＭＳ ゴシック"/>
                <w:b/>
              </w:rPr>
              <w:t>Extensions view iconのクリック</w:t>
            </w:r>
          </w:p>
        </w:tc>
      </w:tr>
      <w:tr w:rsidR="00585D72" w:rsidRPr="00EE1AC8" w:rsidTr="00585D72">
        <w:tc>
          <w:tcPr>
            <w:tcW w:w="5240" w:type="dxa"/>
            <w:vMerge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Ctrl + Shift + X</w:t>
            </w:r>
          </w:p>
        </w:tc>
      </w:tr>
      <w:tr w:rsidR="00585D72" w:rsidRPr="00EE1AC8" w:rsidTr="00585D72">
        <w:tc>
          <w:tcPr>
            <w:tcW w:w="5240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EE1AC8">
              <w:rPr>
                <w:rFonts w:ascii="ＭＳ ゴシック" w:eastAsia="ＭＳ ゴシック" w:hAnsi="ＭＳ ゴシック"/>
                <w:b/>
              </w:rPr>
              <w:t>Show Installed Extensions</w:t>
            </w:r>
          </w:p>
        </w:tc>
      </w:tr>
      <w:tr w:rsidR="00585D72" w:rsidRPr="00EE1AC8" w:rsidTr="00585D72">
        <w:tc>
          <w:tcPr>
            <w:tcW w:w="5240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EE1AC8">
              <w:rPr>
                <w:rFonts w:ascii="ＭＳ ゴシック" w:eastAsia="ＭＳ ゴシック" w:hAnsi="ＭＳ ゴシック"/>
                <w:b/>
              </w:rPr>
              <w:t>Show Enabled Extensions</w:t>
            </w:r>
          </w:p>
        </w:tc>
      </w:tr>
      <w:tr w:rsidR="00585D72" w:rsidRPr="00EE1AC8" w:rsidTr="00585D72">
        <w:tc>
          <w:tcPr>
            <w:tcW w:w="5240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EE1AC8">
              <w:rPr>
                <w:rFonts w:ascii="ＭＳ ゴシック" w:eastAsia="ＭＳ ゴシック" w:hAnsi="ＭＳ ゴシック"/>
                <w:b/>
              </w:rPr>
              <w:t>Show disabled Extensions</w:t>
            </w:r>
          </w:p>
        </w:tc>
      </w:tr>
      <w:tr w:rsidR="00585D72" w:rsidRPr="00EE1AC8" w:rsidTr="00585D72">
        <w:tc>
          <w:tcPr>
            <w:tcW w:w="5240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5" w:type="dxa"/>
          </w:tcPr>
          <w:p w:rsidR="00585D72" w:rsidRPr="00EE1AC8" w:rsidRDefault="00585D72" w:rsidP="000B4C18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 w:hint="eastAsia"/>
                <w:b/>
              </w:rPr>
              <w:t>・</w:t>
            </w:r>
            <w:r w:rsidRPr="00EE1AC8">
              <w:rPr>
                <w:rFonts w:ascii="ＭＳ ゴシック" w:eastAsia="ＭＳ ゴシック" w:hAnsi="ＭＳ ゴシック"/>
                <w:b/>
              </w:rPr>
              <w:t>Show Built-in Extensions</w:t>
            </w:r>
          </w:p>
        </w:tc>
      </w:tr>
    </w:tbl>
    <w:p w:rsidR="007D0154" w:rsidRPr="00EE1AC8" w:rsidRDefault="007D0154" w:rsidP="00076A33">
      <w:pPr>
        <w:rPr>
          <w:rFonts w:ascii="ＭＳ ゴシック" w:eastAsia="ＭＳ ゴシック" w:hAnsi="ＭＳ ゴシック"/>
        </w:rPr>
      </w:pPr>
    </w:p>
    <w:p w:rsidR="0072583D" w:rsidRPr="00EE1AC8" w:rsidRDefault="0072583D" w:rsidP="00076A33">
      <w:pPr>
        <w:rPr>
          <w:rFonts w:ascii="ＭＳ ゴシック" w:eastAsia="ＭＳ ゴシック" w:hAnsi="ＭＳ ゴシック"/>
          <w:b/>
        </w:rPr>
      </w:pPr>
      <w:r w:rsidRPr="00EE1AC8">
        <w:rPr>
          <w:rFonts w:ascii="ＭＳ ゴシック" w:eastAsia="ＭＳ ゴシック" w:hAnsi="ＭＳ ゴシック" w:hint="eastAsia"/>
          <w:b/>
        </w:rPr>
        <w:t>編集系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15284" w:rsidRPr="00EE1AC8" w:rsidTr="00461898">
        <w:tc>
          <w:tcPr>
            <w:tcW w:w="5240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 w:hint="eastAsia"/>
              </w:rPr>
              <w:t>行移動</w:t>
            </w:r>
          </w:p>
        </w:tc>
        <w:tc>
          <w:tcPr>
            <w:tcW w:w="5245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Alt + ↑/↓</w:t>
            </w:r>
          </w:p>
        </w:tc>
      </w:tr>
      <w:tr w:rsidR="00615284" w:rsidRPr="00EE1AC8" w:rsidTr="00461898">
        <w:tc>
          <w:tcPr>
            <w:tcW w:w="5240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 w:hint="eastAsia"/>
              </w:rPr>
              <w:t>行複製</w:t>
            </w:r>
          </w:p>
        </w:tc>
        <w:tc>
          <w:tcPr>
            <w:tcW w:w="5245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Alt + Shift + ↑/↓</w:t>
            </w:r>
          </w:p>
        </w:tc>
      </w:tr>
      <w:tr w:rsidR="00615284" w:rsidRPr="00EE1AC8" w:rsidTr="00461898">
        <w:tc>
          <w:tcPr>
            <w:tcW w:w="5240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 w:hint="eastAsia"/>
              </w:rPr>
              <w:t>行削除</w:t>
            </w:r>
          </w:p>
        </w:tc>
        <w:tc>
          <w:tcPr>
            <w:tcW w:w="5245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Ctrl</w:t>
            </w:r>
            <w:r w:rsidR="00EE1AC8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1AC8">
              <w:rPr>
                <w:rFonts w:ascii="ＭＳ ゴシック" w:eastAsia="ＭＳ ゴシック" w:hAnsi="ＭＳ ゴシック"/>
                <w:b/>
              </w:rPr>
              <w:t>+</w:t>
            </w:r>
            <w:r w:rsidR="00EE1AC8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1AC8">
              <w:rPr>
                <w:rFonts w:ascii="ＭＳ ゴシック" w:eastAsia="ＭＳ ゴシック" w:hAnsi="ＭＳ ゴシック"/>
                <w:b/>
              </w:rPr>
              <w:t>Shift</w:t>
            </w:r>
            <w:r w:rsidR="00EE1AC8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1AC8">
              <w:rPr>
                <w:rFonts w:ascii="ＭＳ ゴシック" w:eastAsia="ＭＳ ゴシック" w:hAnsi="ＭＳ ゴシック"/>
                <w:b/>
              </w:rPr>
              <w:t>+</w:t>
            </w:r>
            <w:r w:rsidR="00EE1AC8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1AC8">
              <w:rPr>
                <w:rFonts w:ascii="ＭＳ ゴシック" w:eastAsia="ＭＳ ゴシック" w:hAnsi="ＭＳ ゴシック"/>
                <w:b/>
              </w:rPr>
              <w:t>K</w:t>
            </w:r>
          </w:p>
        </w:tc>
      </w:tr>
    </w:tbl>
    <w:p w:rsidR="0072583D" w:rsidRPr="00EE1AC8" w:rsidRDefault="0072583D" w:rsidP="00076A33">
      <w:pPr>
        <w:rPr>
          <w:rFonts w:ascii="ＭＳ ゴシック" w:eastAsia="ＭＳ ゴシック" w:hAnsi="ＭＳ ゴシック"/>
        </w:rPr>
      </w:pPr>
    </w:p>
    <w:p w:rsidR="00615284" w:rsidRPr="00EE1AC8" w:rsidRDefault="00615284" w:rsidP="00615284">
      <w:pPr>
        <w:rPr>
          <w:rFonts w:ascii="ＭＳ ゴシック" w:eastAsia="ＭＳ ゴシック" w:hAnsi="ＭＳ ゴシック"/>
          <w:b/>
        </w:rPr>
      </w:pPr>
      <w:r w:rsidRPr="00EE1AC8">
        <w:rPr>
          <w:rFonts w:ascii="ＭＳ ゴシック" w:eastAsia="ＭＳ ゴシック" w:hAnsi="ＭＳ ゴシック" w:hint="eastAsia"/>
          <w:b/>
        </w:rPr>
        <w:t>検索</w:t>
      </w:r>
      <w:r w:rsidRPr="00EE1AC8">
        <w:rPr>
          <w:rFonts w:ascii="ＭＳ ゴシック" w:eastAsia="ＭＳ ゴシック" w:hAnsi="ＭＳ ゴシック" w:hint="eastAsia"/>
          <w:b/>
        </w:rPr>
        <w:t>系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15284" w:rsidRPr="00EE1AC8" w:rsidTr="00461898">
        <w:tc>
          <w:tcPr>
            <w:tcW w:w="5240" w:type="dxa"/>
          </w:tcPr>
          <w:p w:rsidR="00615284" w:rsidRPr="00EE1AC8" w:rsidRDefault="00615284" w:rsidP="00461898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 w:hint="eastAsia"/>
              </w:rPr>
              <w:t>検索(エディタ内)</w:t>
            </w:r>
          </w:p>
        </w:tc>
        <w:tc>
          <w:tcPr>
            <w:tcW w:w="5245" w:type="dxa"/>
          </w:tcPr>
          <w:p w:rsidR="00615284" w:rsidRPr="00EE1AC8" w:rsidRDefault="00615284" w:rsidP="00461898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Alt + ↑/↓</w:t>
            </w:r>
          </w:p>
        </w:tc>
      </w:tr>
      <w:tr w:rsidR="00615284" w:rsidRPr="00EE1AC8" w:rsidTr="00461898">
        <w:tc>
          <w:tcPr>
            <w:tcW w:w="5240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 w:hint="eastAsia"/>
              </w:rPr>
              <w:t>置換(</w:t>
            </w:r>
            <w:r w:rsidRPr="00EE1AC8">
              <w:rPr>
                <w:rFonts w:ascii="ＭＳ ゴシック" w:eastAsia="ＭＳ ゴシック" w:hAnsi="ＭＳ ゴシック" w:hint="eastAsia"/>
              </w:rPr>
              <w:t>エディタ内</w:t>
            </w:r>
            <w:r w:rsidRPr="00EE1AC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245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Ctrl + H</w:t>
            </w:r>
          </w:p>
        </w:tc>
      </w:tr>
      <w:tr w:rsidR="00615284" w:rsidRPr="00EE1AC8" w:rsidTr="00461898">
        <w:tc>
          <w:tcPr>
            <w:tcW w:w="5240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 w:hint="eastAsia"/>
              </w:rPr>
              <w:t>検索(</w:t>
            </w:r>
            <w:r w:rsidRPr="00EE1AC8">
              <w:rPr>
                <w:rFonts w:ascii="ＭＳ ゴシック" w:eastAsia="ＭＳ ゴシック" w:hAnsi="ＭＳ ゴシック" w:hint="eastAsia"/>
              </w:rPr>
              <w:t>ワークスペース</w:t>
            </w:r>
            <w:r w:rsidRPr="00EE1AC8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5245" w:type="dxa"/>
          </w:tcPr>
          <w:p w:rsidR="00615284" w:rsidRPr="00EE1AC8" w:rsidRDefault="00615284" w:rsidP="00615284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Ctrl + Shift + F</w:t>
            </w:r>
          </w:p>
        </w:tc>
      </w:tr>
    </w:tbl>
    <w:p w:rsidR="00B21915" w:rsidRPr="00EE1AC8" w:rsidRDefault="00B21915" w:rsidP="00B21915">
      <w:pPr>
        <w:rPr>
          <w:rFonts w:ascii="ＭＳ ゴシック" w:eastAsia="ＭＳ ゴシック" w:hAnsi="ＭＳ ゴシック"/>
        </w:rPr>
      </w:pPr>
    </w:p>
    <w:p w:rsidR="00B21915" w:rsidRPr="00EE1AC8" w:rsidRDefault="00B21915" w:rsidP="00B21915">
      <w:pPr>
        <w:rPr>
          <w:rFonts w:ascii="ＭＳ ゴシック" w:eastAsia="ＭＳ ゴシック" w:hAnsi="ＭＳ ゴシック"/>
          <w:b/>
        </w:rPr>
      </w:pPr>
      <w:r w:rsidRPr="00EE1AC8">
        <w:rPr>
          <w:rFonts w:ascii="ＭＳ ゴシック" w:eastAsia="ＭＳ ゴシック" w:hAnsi="ＭＳ ゴシック" w:hint="eastAsia"/>
          <w:b/>
        </w:rPr>
        <w:t>選択</w:t>
      </w:r>
      <w:r w:rsidRPr="00EE1AC8">
        <w:rPr>
          <w:rFonts w:ascii="ＭＳ ゴシック" w:eastAsia="ＭＳ ゴシック" w:hAnsi="ＭＳ ゴシック" w:hint="eastAsia"/>
          <w:b/>
        </w:rPr>
        <w:t>系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21915" w:rsidRPr="00EE1AC8" w:rsidTr="00461898">
        <w:tc>
          <w:tcPr>
            <w:tcW w:w="5240" w:type="dxa"/>
          </w:tcPr>
          <w:p w:rsidR="00B21915" w:rsidRPr="00EE1AC8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 w:hint="eastAsia"/>
              </w:rPr>
              <w:t>単語選択、マルチカーソル</w:t>
            </w:r>
          </w:p>
        </w:tc>
        <w:tc>
          <w:tcPr>
            <w:tcW w:w="5245" w:type="dxa"/>
          </w:tcPr>
          <w:p w:rsidR="00B21915" w:rsidRPr="00EE1AC8" w:rsidRDefault="00B21915" w:rsidP="00B21915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Ctrl + D</w:t>
            </w:r>
          </w:p>
        </w:tc>
      </w:tr>
      <w:tr w:rsidR="00B21915" w:rsidRPr="00EE1AC8" w:rsidTr="00461898">
        <w:tc>
          <w:tcPr>
            <w:tcW w:w="5240" w:type="dxa"/>
          </w:tcPr>
          <w:p w:rsidR="00B21915" w:rsidRPr="00EE1AC8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 w:hint="eastAsia"/>
              </w:rPr>
              <w:t>次の</w:t>
            </w:r>
            <w:r w:rsidRPr="00EE1AC8">
              <w:rPr>
                <w:rFonts w:ascii="ＭＳ ゴシック" w:eastAsia="ＭＳ ゴシック" w:hAnsi="ＭＳ ゴシック"/>
              </w:rPr>
              <w:t>/前の検索結果にジャンプ</w:t>
            </w:r>
          </w:p>
        </w:tc>
        <w:tc>
          <w:tcPr>
            <w:tcW w:w="5245" w:type="dxa"/>
          </w:tcPr>
          <w:p w:rsidR="00B21915" w:rsidRPr="00EE1AC8" w:rsidRDefault="00B21915" w:rsidP="00B21915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F3 / Shift + F3</w:t>
            </w:r>
          </w:p>
        </w:tc>
      </w:tr>
      <w:tr w:rsidR="00B21915" w:rsidRPr="00EE1AC8" w:rsidTr="00461898">
        <w:tc>
          <w:tcPr>
            <w:tcW w:w="5240" w:type="dxa"/>
          </w:tcPr>
          <w:p w:rsidR="00B21915" w:rsidRPr="00EE1AC8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EE1AC8">
              <w:rPr>
                <w:rFonts w:ascii="ＭＳ ゴシック" w:eastAsia="ＭＳ ゴシック" w:hAnsi="ＭＳ ゴシック" w:hint="eastAsia"/>
              </w:rPr>
              <w:t>マルチカーソルの解除</w:t>
            </w:r>
          </w:p>
        </w:tc>
        <w:tc>
          <w:tcPr>
            <w:tcW w:w="5245" w:type="dxa"/>
          </w:tcPr>
          <w:p w:rsidR="00B21915" w:rsidRPr="00EE1AC8" w:rsidRDefault="00B21915" w:rsidP="00B21915">
            <w:pPr>
              <w:rPr>
                <w:rFonts w:ascii="ＭＳ ゴシック" w:eastAsia="ＭＳ ゴシック" w:hAnsi="ＭＳ ゴシック"/>
                <w:b/>
              </w:rPr>
            </w:pPr>
            <w:r w:rsidRPr="00EE1AC8">
              <w:rPr>
                <w:rFonts w:ascii="ＭＳ ゴシック" w:eastAsia="ＭＳ ゴシック" w:hAnsi="ＭＳ ゴシック"/>
                <w:b/>
              </w:rPr>
              <w:t>Esc</w:t>
            </w:r>
          </w:p>
        </w:tc>
      </w:tr>
    </w:tbl>
    <w:p w:rsidR="00615284" w:rsidRPr="00EE1AC8" w:rsidRDefault="00615284" w:rsidP="00076A33">
      <w:pPr>
        <w:rPr>
          <w:rFonts w:ascii="ＭＳ ゴシック" w:eastAsia="ＭＳ ゴシック" w:hAnsi="ＭＳ ゴシック" w:hint="eastAsia"/>
        </w:rPr>
      </w:pPr>
    </w:p>
    <w:sectPr w:rsidR="00615284" w:rsidRPr="00EE1AC8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C1F" w:rsidRDefault="00A86C1F" w:rsidP="00936939">
      <w:r>
        <w:separator/>
      </w:r>
    </w:p>
  </w:endnote>
  <w:endnote w:type="continuationSeparator" w:id="0">
    <w:p w:rsidR="00A86C1F" w:rsidRDefault="00A86C1F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C1F" w:rsidRDefault="00A86C1F" w:rsidP="00936939">
      <w:r>
        <w:separator/>
      </w:r>
    </w:p>
  </w:footnote>
  <w:footnote w:type="continuationSeparator" w:id="0">
    <w:p w:rsidR="00A86C1F" w:rsidRDefault="00A86C1F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0B4C18"/>
    <w:rsid w:val="001726F9"/>
    <w:rsid w:val="00272642"/>
    <w:rsid w:val="00320819"/>
    <w:rsid w:val="00585D72"/>
    <w:rsid w:val="005E0C63"/>
    <w:rsid w:val="005F4E23"/>
    <w:rsid w:val="00615284"/>
    <w:rsid w:val="0072583D"/>
    <w:rsid w:val="007663D7"/>
    <w:rsid w:val="00776604"/>
    <w:rsid w:val="007D0154"/>
    <w:rsid w:val="007D5766"/>
    <w:rsid w:val="00936939"/>
    <w:rsid w:val="009D0B54"/>
    <w:rsid w:val="009E1E10"/>
    <w:rsid w:val="009F15F7"/>
    <w:rsid w:val="009F6861"/>
    <w:rsid w:val="00A86C1F"/>
    <w:rsid w:val="00B21915"/>
    <w:rsid w:val="00B56D46"/>
    <w:rsid w:val="00B93219"/>
    <w:rsid w:val="00BE0A78"/>
    <w:rsid w:val="00C70696"/>
    <w:rsid w:val="00D15BE2"/>
    <w:rsid w:val="00DE0E5D"/>
    <w:rsid w:val="00EE1AC8"/>
    <w:rsid w:val="00EE572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08B652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CBB-CF0E-4F33-9BCA-5C96A818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9</cp:revision>
  <dcterms:created xsi:type="dcterms:W3CDTF">2019-07-28T05:08:00Z</dcterms:created>
  <dcterms:modified xsi:type="dcterms:W3CDTF">2019-09-08T10:06:00Z</dcterms:modified>
</cp:coreProperties>
</file>